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7D7B" w:rsidRPr="0018431D" w:rsidRDefault="00FB302F" w:rsidP="00FB302F">
      <w:pPr>
        <w:pStyle w:val="Tittel"/>
        <w:jc w:val="center"/>
        <w:rPr>
          <w:sz w:val="72"/>
        </w:rPr>
      </w:pPr>
      <w:r w:rsidRPr="0018431D">
        <w:rPr>
          <w:sz w:val="72"/>
        </w:rPr>
        <w:t>De ti vanligste spørsmål</w:t>
      </w:r>
      <w:r w:rsidR="00F203D1">
        <w:rPr>
          <w:sz w:val="72"/>
        </w:rPr>
        <w:t xml:space="preserve"> </w:t>
      </w:r>
      <w:r w:rsidR="00F203D1">
        <w:rPr>
          <w:sz w:val="72"/>
        </w:rPr>
        <w:br/>
        <w:t>på jobbintervjuet</w:t>
      </w:r>
    </w:p>
    <w:p w:rsidR="00FB302F" w:rsidRPr="00A77218" w:rsidRDefault="006B1675" w:rsidP="006B1675">
      <w:pPr>
        <w:pStyle w:val="Overskrift1"/>
        <w:numPr>
          <w:ilvl w:val="0"/>
          <w:numId w:val="13"/>
        </w:numPr>
      </w:pPr>
      <w:r>
        <w:t xml:space="preserve">            </w:t>
      </w:r>
      <w:r w:rsidR="00FB302F" w:rsidRPr="00A77218">
        <w:t>Hva er dine sterke sider?</w:t>
      </w:r>
    </w:p>
    <w:p w:rsidR="00FB302F" w:rsidRPr="00A77218" w:rsidRDefault="00FB302F" w:rsidP="00FB302F">
      <w:pPr>
        <w:pStyle w:val="Listeavsnitt"/>
        <w:numPr>
          <w:ilvl w:val="0"/>
          <w:numId w:val="1"/>
        </w:numPr>
        <w:rPr>
          <w:sz w:val="24"/>
        </w:rPr>
      </w:pPr>
      <w:r w:rsidRPr="00A77218">
        <w:rPr>
          <w:sz w:val="24"/>
        </w:rPr>
        <w:t>Prestasjoner, kobles til stillingskrav</w:t>
      </w:r>
      <w:r w:rsidR="00D62797" w:rsidRPr="00A77218">
        <w:rPr>
          <w:sz w:val="24"/>
        </w:rPr>
        <w:t>.</w:t>
      </w:r>
    </w:p>
    <w:p w:rsidR="00FB302F" w:rsidRPr="00A77218" w:rsidRDefault="00FB302F" w:rsidP="00FB302F">
      <w:pPr>
        <w:pStyle w:val="Listeavsnitt"/>
        <w:numPr>
          <w:ilvl w:val="0"/>
          <w:numId w:val="1"/>
        </w:numPr>
        <w:rPr>
          <w:sz w:val="24"/>
        </w:rPr>
      </w:pPr>
      <w:r w:rsidRPr="00A77218">
        <w:rPr>
          <w:sz w:val="24"/>
        </w:rPr>
        <w:t>1. Velg strategisk de jobbprestasjoner som er aktuelle</w:t>
      </w:r>
      <w:r w:rsidR="00D62797" w:rsidRPr="00A77218">
        <w:rPr>
          <w:sz w:val="24"/>
        </w:rPr>
        <w:t>.</w:t>
      </w:r>
    </w:p>
    <w:p w:rsidR="00FB302F" w:rsidRPr="00A77218" w:rsidRDefault="00A77218" w:rsidP="00FB302F">
      <w:pPr>
        <w:pStyle w:val="Listeavsnitt"/>
        <w:numPr>
          <w:ilvl w:val="0"/>
          <w:numId w:val="1"/>
        </w:numPr>
        <w:rPr>
          <w:sz w:val="24"/>
        </w:rPr>
      </w:pPr>
      <w:r w:rsidRPr="00A77218">
        <w:rPr>
          <w:sz w:val="24"/>
        </w:rPr>
        <w:t xml:space="preserve">2. Få </w:t>
      </w:r>
      <w:r w:rsidR="00FB302F" w:rsidRPr="00A77218">
        <w:rPr>
          <w:sz w:val="24"/>
        </w:rPr>
        <w:t>frem relevansen av disse prestasjonene i stillingen</w:t>
      </w:r>
      <w:r w:rsidR="00D62797" w:rsidRPr="00A77218">
        <w:rPr>
          <w:sz w:val="24"/>
        </w:rPr>
        <w:t>.</w:t>
      </w:r>
    </w:p>
    <w:p w:rsidR="00FB302F" w:rsidRPr="00A77218" w:rsidRDefault="00FB302F" w:rsidP="00FB302F">
      <w:pPr>
        <w:pStyle w:val="Listeavsnitt"/>
        <w:numPr>
          <w:ilvl w:val="0"/>
          <w:numId w:val="1"/>
        </w:numPr>
        <w:rPr>
          <w:sz w:val="24"/>
        </w:rPr>
      </w:pPr>
      <w:r w:rsidRPr="00A77218">
        <w:rPr>
          <w:sz w:val="24"/>
        </w:rPr>
        <w:t>Forskning viser at det er et stort overlapp av oppgaver i forskjellige jobber. Derfor betyr ofte at generelle jobbferdigheter som problemløsningsevne, kontaktevne, samarbeidsevne, teknisk anlegg og estetisk sans mer viktig enn spesialiserte ferdigheter. Disse kan læres.</w:t>
      </w:r>
    </w:p>
    <w:p w:rsidR="00FB302F" w:rsidRPr="00A77218" w:rsidRDefault="006B1675" w:rsidP="006B1675">
      <w:pPr>
        <w:pStyle w:val="Overskrift1"/>
        <w:numPr>
          <w:ilvl w:val="0"/>
          <w:numId w:val="13"/>
        </w:numPr>
      </w:pPr>
      <w:r>
        <w:t xml:space="preserve">            </w:t>
      </w:r>
      <w:r w:rsidR="00FB302F" w:rsidRPr="00A77218">
        <w:t xml:space="preserve">Hva er dine </w:t>
      </w:r>
      <w:r w:rsidR="00904C3F">
        <w:t>svake</w:t>
      </w:r>
      <w:r w:rsidR="00FB302F" w:rsidRPr="00A77218">
        <w:t xml:space="preserve"> sider?</w:t>
      </w:r>
    </w:p>
    <w:p w:rsidR="00FB302F" w:rsidRPr="00A77218" w:rsidRDefault="00206679" w:rsidP="00FB302F">
      <w:pPr>
        <w:pStyle w:val="Listeavsnitt"/>
        <w:numPr>
          <w:ilvl w:val="0"/>
          <w:numId w:val="3"/>
        </w:numPr>
        <w:rPr>
          <w:sz w:val="24"/>
        </w:rPr>
      </w:pPr>
      <w:r w:rsidRPr="00A77218">
        <w:rPr>
          <w:sz w:val="24"/>
        </w:rPr>
        <w:t>Formålet er å kartlegge dine svake sider</w:t>
      </w:r>
      <w:r w:rsidR="00D62797" w:rsidRPr="00A77218">
        <w:rPr>
          <w:sz w:val="24"/>
        </w:rPr>
        <w:t>.</w:t>
      </w:r>
    </w:p>
    <w:p w:rsidR="00206679" w:rsidRPr="00A77218" w:rsidRDefault="00206679" w:rsidP="00FB302F">
      <w:pPr>
        <w:pStyle w:val="Listeavsnitt"/>
        <w:numPr>
          <w:ilvl w:val="0"/>
          <w:numId w:val="3"/>
        </w:numPr>
        <w:rPr>
          <w:sz w:val="24"/>
        </w:rPr>
      </w:pPr>
      <w:r w:rsidRPr="00A77218">
        <w:rPr>
          <w:sz w:val="24"/>
        </w:rPr>
        <w:t>Direkte eller i mer diskret form</w:t>
      </w:r>
      <w:r w:rsidR="00D62797" w:rsidRPr="00A77218">
        <w:rPr>
          <w:sz w:val="24"/>
        </w:rPr>
        <w:t>.</w:t>
      </w:r>
    </w:p>
    <w:p w:rsidR="00206679" w:rsidRPr="00A77218" w:rsidRDefault="00206679" w:rsidP="00FB302F">
      <w:pPr>
        <w:pStyle w:val="Listeavsnitt"/>
        <w:numPr>
          <w:ilvl w:val="0"/>
          <w:numId w:val="3"/>
        </w:numPr>
        <w:rPr>
          <w:sz w:val="24"/>
        </w:rPr>
      </w:pPr>
      <w:r w:rsidRPr="00A77218">
        <w:rPr>
          <w:sz w:val="24"/>
        </w:rPr>
        <w:t>Noe du ikke liker å jobbe med? Noen problemer du har vært oppe i?</w:t>
      </w:r>
    </w:p>
    <w:p w:rsidR="00206679" w:rsidRPr="00A77218" w:rsidRDefault="00206679" w:rsidP="00FB302F">
      <w:pPr>
        <w:pStyle w:val="Listeavsnitt"/>
        <w:numPr>
          <w:ilvl w:val="0"/>
          <w:numId w:val="3"/>
        </w:numPr>
        <w:rPr>
          <w:sz w:val="24"/>
        </w:rPr>
      </w:pPr>
      <w:r w:rsidRPr="00A77218">
        <w:rPr>
          <w:sz w:val="24"/>
        </w:rPr>
        <w:t>Gjelder ikke å komme på defensiven</w:t>
      </w:r>
      <w:r w:rsidR="00D62797" w:rsidRPr="00A77218">
        <w:rPr>
          <w:sz w:val="24"/>
        </w:rPr>
        <w:t>.</w:t>
      </w:r>
    </w:p>
    <w:p w:rsidR="00206679" w:rsidRPr="00A77218" w:rsidRDefault="00206679" w:rsidP="00FB302F">
      <w:pPr>
        <w:pStyle w:val="Listeavsnitt"/>
        <w:numPr>
          <w:ilvl w:val="0"/>
          <w:numId w:val="3"/>
        </w:numPr>
        <w:rPr>
          <w:sz w:val="24"/>
        </w:rPr>
      </w:pPr>
      <w:r w:rsidRPr="00A77218">
        <w:rPr>
          <w:sz w:val="24"/>
        </w:rPr>
        <w:t>Viktig å antyde villighet til å lære. F.eks. Jeg er ennå nådd så langt jeg vil innen EDB</w:t>
      </w:r>
      <w:r w:rsidR="00D62797" w:rsidRPr="00A77218">
        <w:rPr>
          <w:sz w:val="24"/>
        </w:rPr>
        <w:t>.</w:t>
      </w:r>
    </w:p>
    <w:p w:rsidR="00206679" w:rsidRPr="00A77218" w:rsidRDefault="00206679" w:rsidP="00FB302F">
      <w:pPr>
        <w:pStyle w:val="Listeavsnitt"/>
        <w:numPr>
          <w:ilvl w:val="0"/>
          <w:numId w:val="3"/>
        </w:numPr>
        <w:rPr>
          <w:sz w:val="24"/>
        </w:rPr>
      </w:pPr>
      <w:r w:rsidRPr="00A77218">
        <w:rPr>
          <w:sz w:val="24"/>
        </w:rPr>
        <w:t>Styrke i form av en svakhet. Jeg arbeider for hard, eller jeg er perfeksjonist</w:t>
      </w:r>
      <w:r w:rsidR="00D62797" w:rsidRPr="00A77218">
        <w:rPr>
          <w:sz w:val="24"/>
        </w:rPr>
        <w:t>.</w:t>
      </w:r>
    </w:p>
    <w:p w:rsidR="00206679" w:rsidRPr="00A77218" w:rsidRDefault="006B1675" w:rsidP="006B1675">
      <w:pPr>
        <w:pStyle w:val="Overskrift1"/>
        <w:numPr>
          <w:ilvl w:val="0"/>
          <w:numId w:val="13"/>
        </w:numPr>
      </w:pPr>
      <w:r>
        <w:t xml:space="preserve">            </w:t>
      </w:r>
      <w:r w:rsidR="00206679" w:rsidRPr="00A77218">
        <w:t>Hvordan kan du anvende din tidligere erfaring i den stillingen du søker?</w:t>
      </w:r>
    </w:p>
    <w:p w:rsidR="00206679" w:rsidRPr="00A77218" w:rsidRDefault="00206679" w:rsidP="00206679">
      <w:pPr>
        <w:pStyle w:val="Listeavsnitt"/>
        <w:numPr>
          <w:ilvl w:val="0"/>
          <w:numId w:val="4"/>
        </w:numPr>
        <w:rPr>
          <w:sz w:val="24"/>
        </w:rPr>
      </w:pPr>
      <w:r w:rsidRPr="00A77218">
        <w:rPr>
          <w:sz w:val="24"/>
        </w:rPr>
        <w:t>Viktig å vite hva man har å «bringe til torget» av kompetanse og kvalifikasjoner</w:t>
      </w:r>
      <w:r w:rsidR="00D62797" w:rsidRPr="00A77218">
        <w:rPr>
          <w:sz w:val="24"/>
        </w:rPr>
        <w:t>.</w:t>
      </w:r>
    </w:p>
    <w:p w:rsidR="00206679" w:rsidRPr="00A77218" w:rsidRDefault="00206679" w:rsidP="00206679">
      <w:pPr>
        <w:pStyle w:val="Listeavsnitt"/>
        <w:numPr>
          <w:ilvl w:val="0"/>
          <w:numId w:val="4"/>
        </w:numPr>
        <w:rPr>
          <w:sz w:val="24"/>
        </w:rPr>
      </w:pPr>
      <w:r w:rsidRPr="00A77218">
        <w:rPr>
          <w:sz w:val="24"/>
        </w:rPr>
        <w:t>Fritidsaktiviteter, hobbyer</w:t>
      </w:r>
      <w:r w:rsidR="00D62797" w:rsidRPr="00A77218">
        <w:rPr>
          <w:sz w:val="24"/>
        </w:rPr>
        <w:t>.</w:t>
      </w:r>
    </w:p>
    <w:p w:rsidR="00206679" w:rsidRPr="00A77218" w:rsidRDefault="00206679" w:rsidP="00206679">
      <w:pPr>
        <w:pStyle w:val="Listeavsnitt"/>
        <w:numPr>
          <w:ilvl w:val="0"/>
          <w:numId w:val="4"/>
        </w:numPr>
        <w:rPr>
          <w:sz w:val="24"/>
        </w:rPr>
      </w:pPr>
      <w:r w:rsidRPr="00A77218">
        <w:rPr>
          <w:sz w:val="24"/>
        </w:rPr>
        <w:t>Generelle ferdigheter vs. Spesialiserte ferdigheter</w:t>
      </w:r>
      <w:r w:rsidR="00D62797" w:rsidRPr="00A77218">
        <w:rPr>
          <w:sz w:val="24"/>
        </w:rPr>
        <w:t>.</w:t>
      </w:r>
    </w:p>
    <w:p w:rsidR="00206679" w:rsidRPr="00A77218" w:rsidRDefault="006B1675" w:rsidP="006B1675">
      <w:pPr>
        <w:pStyle w:val="Overskrift1"/>
        <w:numPr>
          <w:ilvl w:val="0"/>
          <w:numId w:val="13"/>
        </w:numPr>
      </w:pPr>
      <w:r>
        <w:t xml:space="preserve">            </w:t>
      </w:r>
      <w:r w:rsidR="00206679" w:rsidRPr="00A77218">
        <w:t>Hvorfor sluttet du i din tidligere jobb?</w:t>
      </w:r>
    </w:p>
    <w:p w:rsidR="00206679" w:rsidRPr="00A77218" w:rsidRDefault="00206679" w:rsidP="00206679">
      <w:pPr>
        <w:pStyle w:val="Listeavsnitt"/>
        <w:numPr>
          <w:ilvl w:val="0"/>
          <w:numId w:val="5"/>
        </w:numPr>
        <w:rPr>
          <w:sz w:val="24"/>
        </w:rPr>
      </w:pPr>
      <w:r w:rsidRPr="00A77218">
        <w:rPr>
          <w:sz w:val="24"/>
        </w:rPr>
        <w:t>Vær ærlig</w:t>
      </w:r>
      <w:r w:rsidR="00D62797" w:rsidRPr="00A77218">
        <w:rPr>
          <w:sz w:val="24"/>
        </w:rPr>
        <w:t>.</w:t>
      </w:r>
    </w:p>
    <w:p w:rsidR="00206679" w:rsidRPr="00A77218" w:rsidRDefault="00206679" w:rsidP="00206679">
      <w:pPr>
        <w:pStyle w:val="Listeavsnitt"/>
        <w:numPr>
          <w:ilvl w:val="0"/>
          <w:numId w:val="5"/>
        </w:numPr>
        <w:rPr>
          <w:sz w:val="24"/>
        </w:rPr>
      </w:pPr>
      <w:r w:rsidRPr="00A77218">
        <w:rPr>
          <w:sz w:val="24"/>
        </w:rPr>
        <w:t xml:space="preserve">Fremhev positive forventninger til den nye jobben heller enn negative erfaringer fra tidligere jobber. </w:t>
      </w:r>
    </w:p>
    <w:p w:rsidR="00206679" w:rsidRPr="00A77218" w:rsidRDefault="006B1675" w:rsidP="006B1675">
      <w:pPr>
        <w:pStyle w:val="Overskrift1"/>
        <w:numPr>
          <w:ilvl w:val="0"/>
          <w:numId w:val="13"/>
        </w:numPr>
      </w:pPr>
      <w:r>
        <w:t xml:space="preserve">            </w:t>
      </w:r>
      <w:r w:rsidR="00206679" w:rsidRPr="00A77218">
        <w:t>Er det noen vi kan kontakte som k</w:t>
      </w:r>
      <w:r>
        <w:t xml:space="preserve">jenner deg godt? </w:t>
      </w:r>
    </w:p>
    <w:p w:rsidR="00206679" w:rsidRPr="00A77218" w:rsidRDefault="00206679" w:rsidP="00206679">
      <w:pPr>
        <w:pStyle w:val="Listeavsnitt"/>
        <w:numPr>
          <w:ilvl w:val="0"/>
          <w:numId w:val="6"/>
        </w:numPr>
        <w:rPr>
          <w:sz w:val="24"/>
        </w:rPr>
      </w:pPr>
      <w:r w:rsidRPr="00A77218">
        <w:rPr>
          <w:sz w:val="24"/>
        </w:rPr>
        <w:t xml:space="preserve">Husk å spørre de som </w:t>
      </w:r>
      <w:r w:rsidR="00D62797" w:rsidRPr="00A77218">
        <w:rPr>
          <w:sz w:val="24"/>
        </w:rPr>
        <w:t>du oppgir som referanse.</w:t>
      </w:r>
    </w:p>
    <w:p w:rsidR="00D62797" w:rsidRPr="00A77218" w:rsidRDefault="00D62797" w:rsidP="00206679">
      <w:pPr>
        <w:pStyle w:val="Listeavsnitt"/>
        <w:numPr>
          <w:ilvl w:val="0"/>
          <w:numId w:val="6"/>
        </w:numPr>
        <w:rPr>
          <w:sz w:val="24"/>
        </w:rPr>
      </w:pPr>
      <w:r w:rsidRPr="00A77218">
        <w:rPr>
          <w:sz w:val="24"/>
        </w:rPr>
        <w:t>Det spørres gjerne etter faglige kvalifikasjoner, samarbeidsevne3, stabilitet og karakter.</w:t>
      </w:r>
    </w:p>
    <w:p w:rsidR="006B1675" w:rsidRPr="00F203D1" w:rsidRDefault="00D62797" w:rsidP="006B1675">
      <w:pPr>
        <w:pStyle w:val="Listeavsnitt"/>
        <w:numPr>
          <w:ilvl w:val="0"/>
          <w:numId w:val="6"/>
        </w:numPr>
        <w:rPr>
          <w:sz w:val="24"/>
        </w:rPr>
      </w:pPr>
      <w:r w:rsidRPr="00A77218">
        <w:rPr>
          <w:sz w:val="24"/>
        </w:rPr>
        <w:lastRenderedPageBreak/>
        <w:t xml:space="preserve">Forsøk å finne ut hvordan referansene oppfatter deg slik at du ikke gir opplysninger som avviker fra det disse sier. </w:t>
      </w:r>
    </w:p>
    <w:p w:rsidR="00D62797" w:rsidRPr="00A77218" w:rsidRDefault="006B1675" w:rsidP="006B1675">
      <w:pPr>
        <w:pStyle w:val="Overskrift1"/>
        <w:numPr>
          <w:ilvl w:val="0"/>
          <w:numId w:val="13"/>
        </w:numPr>
      </w:pPr>
      <w:r>
        <w:t xml:space="preserve">            </w:t>
      </w:r>
      <w:r w:rsidR="00D62797" w:rsidRPr="00A77218">
        <w:t>Hvor ser du deg selv i denne bedriften om 10 år?</w:t>
      </w:r>
    </w:p>
    <w:p w:rsidR="00D62797" w:rsidRPr="00A77218" w:rsidRDefault="00D62797" w:rsidP="00D62797">
      <w:pPr>
        <w:pStyle w:val="Listeavsnitt"/>
        <w:numPr>
          <w:ilvl w:val="0"/>
          <w:numId w:val="7"/>
        </w:numPr>
        <w:rPr>
          <w:sz w:val="24"/>
        </w:rPr>
      </w:pPr>
      <w:r w:rsidRPr="00A77218">
        <w:rPr>
          <w:sz w:val="24"/>
        </w:rPr>
        <w:t>Balansegang.</w:t>
      </w:r>
    </w:p>
    <w:p w:rsidR="0018431D" w:rsidRPr="006B1675" w:rsidRDefault="00D62797" w:rsidP="0018431D">
      <w:pPr>
        <w:pStyle w:val="Listeavsnitt"/>
        <w:numPr>
          <w:ilvl w:val="0"/>
          <w:numId w:val="7"/>
        </w:numPr>
        <w:rPr>
          <w:sz w:val="24"/>
        </w:rPr>
      </w:pPr>
      <w:r w:rsidRPr="00A77218">
        <w:rPr>
          <w:sz w:val="24"/>
        </w:rPr>
        <w:t>Uttrykke ønske om utvikling samtidig med at man ikke skal være for ambisiøs. Dette kan være uttrykk for at man er villig til å «gå over lik».</w:t>
      </w:r>
    </w:p>
    <w:p w:rsidR="00D62797" w:rsidRPr="00A77218" w:rsidRDefault="006B1675" w:rsidP="006B1675">
      <w:pPr>
        <w:pStyle w:val="Overskrift1"/>
        <w:numPr>
          <w:ilvl w:val="0"/>
          <w:numId w:val="13"/>
        </w:numPr>
      </w:pPr>
      <w:r>
        <w:t xml:space="preserve">            </w:t>
      </w:r>
      <w:r w:rsidR="00D62797" w:rsidRPr="00A77218">
        <w:t>Hvilke interesser har du utenfor jobben?</w:t>
      </w:r>
    </w:p>
    <w:p w:rsidR="00D62797" w:rsidRPr="00A77218" w:rsidRDefault="00D62797" w:rsidP="00D62797">
      <w:pPr>
        <w:pStyle w:val="Listeavsnitt"/>
        <w:numPr>
          <w:ilvl w:val="0"/>
          <w:numId w:val="8"/>
        </w:numPr>
        <w:rPr>
          <w:sz w:val="24"/>
        </w:rPr>
      </w:pPr>
      <w:r w:rsidRPr="00A77218">
        <w:rPr>
          <w:sz w:val="24"/>
        </w:rPr>
        <w:t>Inntrykk av virkelyst, idealisme og arbeidskapasitet.</w:t>
      </w:r>
    </w:p>
    <w:p w:rsidR="00D62797" w:rsidRPr="00A77218" w:rsidRDefault="00D62797" w:rsidP="00D62797">
      <w:pPr>
        <w:pStyle w:val="Listeavsnitt"/>
        <w:numPr>
          <w:ilvl w:val="0"/>
          <w:numId w:val="8"/>
        </w:numPr>
        <w:rPr>
          <w:sz w:val="24"/>
        </w:rPr>
      </w:pPr>
      <w:r w:rsidRPr="00A77218">
        <w:rPr>
          <w:sz w:val="24"/>
        </w:rPr>
        <w:t>Kommer godt ut av det med andre mennesker.</w:t>
      </w:r>
    </w:p>
    <w:p w:rsidR="00D62797" w:rsidRPr="00A77218" w:rsidRDefault="00D62797" w:rsidP="00D62797">
      <w:pPr>
        <w:pStyle w:val="Listeavsnitt"/>
        <w:numPr>
          <w:ilvl w:val="0"/>
          <w:numId w:val="8"/>
        </w:numPr>
        <w:rPr>
          <w:sz w:val="24"/>
        </w:rPr>
      </w:pPr>
      <w:r w:rsidRPr="00A77218">
        <w:rPr>
          <w:sz w:val="24"/>
        </w:rPr>
        <w:t>Vis grense. Fritiden skal ikke være viktigere en arbeidet.</w:t>
      </w:r>
    </w:p>
    <w:p w:rsidR="00B16E6B" w:rsidRPr="00A77218" w:rsidRDefault="006B1675" w:rsidP="006B1675">
      <w:pPr>
        <w:pStyle w:val="Overskrift1"/>
        <w:numPr>
          <w:ilvl w:val="0"/>
          <w:numId w:val="13"/>
        </w:numPr>
      </w:pPr>
      <w:r>
        <w:t xml:space="preserve">            </w:t>
      </w:r>
      <w:r w:rsidR="00B16E6B" w:rsidRPr="00A77218">
        <w:t>Hvorfor vil du jobbe akkurat her?</w:t>
      </w:r>
    </w:p>
    <w:p w:rsidR="00B16E6B" w:rsidRPr="00A77218" w:rsidRDefault="00A77218" w:rsidP="00B16E6B">
      <w:pPr>
        <w:pStyle w:val="Listeavsnitt"/>
        <w:numPr>
          <w:ilvl w:val="0"/>
          <w:numId w:val="9"/>
        </w:numPr>
        <w:rPr>
          <w:sz w:val="24"/>
        </w:rPr>
      </w:pPr>
      <w:r w:rsidRPr="00A77218">
        <w:rPr>
          <w:sz w:val="24"/>
        </w:rPr>
        <w:t>Jeg trenger en jobb. Jeg kan brukes.</w:t>
      </w:r>
    </w:p>
    <w:p w:rsidR="00A77218" w:rsidRPr="00A77218" w:rsidRDefault="00A77218" w:rsidP="00B16E6B">
      <w:pPr>
        <w:pStyle w:val="Listeavsnitt"/>
        <w:numPr>
          <w:ilvl w:val="0"/>
          <w:numId w:val="9"/>
        </w:numPr>
        <w:rPr>
          <w:sz w:val="24"/>
        </w:rPr>
      </w:pPr>
      <w:r w:rsidRPr="00A77218">
        <w:rPr>
          <w:sz w:val="24"/>
        </w:rPr>
        <w:t>Ofte søkes det etter mer konkrete og spesifikke grunner, helst veloverveide.</w:t>
      </w:r>
    </w:p>
    <w:p w:rsidR="00A77218" w:rsidRPr="00A77218" w:rsidRDefault="00A77218" w:rsidP="00B16E6B">
      <w:pPr>
        <w:pStyle w:val="Listeavsnitt"/>
        <w:numPr>
          <w:ilvl w:val="0"/>
          <w:numId w:val="9"/>
        </w:numPr>
        <w:rPr>
          <w:sz w:val="24"/>
        </w:rPr>
      </w:pPr>
      <w:r w:rsidRPr="00A77218">
        <w:rPr>
          <w:sz w:val="24"/>
        </w:rPr>
        <w:t>Unngå å gi inntrykk av at du er på flukt fra noe.</w:t>
      </w:r>
    </w:p>
    <w:p w:rsidR="00A77218" w:rsidRPr="00A77218" w:rsidRDefault="00A77218" w:rsidP="00B16E6B">
      <w:pPr>
        <w:pStyle w:val="Listeavsnitt"/>
        <w:numPr>
          <w:ilvl w:val="0"/>
          <w:numId w:val="9"/>
        </w:numPr>
        <w:rPr>
          <w:sz w:val="24"/>
        </w:rPr>
      </w:pPr>
      <w:r w:rsidRPr="00A77218">
        <w:rPr>
          <w:sz w:val="24"/>
        </w:rPr>
        <w:t>Har du et positivt inntrykk av bedrift og stilling? Si dette her!</w:t>
      </w:r>
    </w:p>
    <w:p w:rsidR="00A77218" w:rsidRPr="006B1675" w:rsidRDefault="006B1675" w:rsidP="006B1675">
      <w:pPr>
        <w:pStyle w:val="Overskrift1"/>
        <w:numPr>
          <w:ilvl w:val="0"/>
          <w:numId w:val="13"/>
        </w:numPr>
        <w:rPr>
          <w:sz w:val="32"/>
        </w:rPr>
      </w:pPr>
      <w:r>
        <w:rPr>
          <w:sz w:val="32"/>
        </w:rPr>
        <w:t xml:space="preserve">          </w:t>
      </w:r>
      <w:r w:rsidR="00A77218" w:rsidRPr="006B1675">
        <w:rPr>
          <w:sz w:val="32"/>
        </w:rPr>
        <w:t>Søker du andre jobber? Hva har du søkt?</w:t>
      </w:r>
    </w:p>
    <w:p w:rsidR="00A77218" w:rsidRPr="00A77218" w:rsidRDefault="00A77218" w:rsidP="00A77218">
      <w:pPr>
        <w:pStyle w:val="Listeavsnitt"/>
        <w:numPr>
          <w:ilvl w:val="0"/>
          <w:numId w:val="10"/>
        </w:numPr>
        <w:rPr>
          <w:sz w:val="24"/>
        </w:rPr>
      </w:pPr>
      <w:r w:rsidRPr="00A77218">
        <w:rPr>
          <w:sz w:val="24"/>
        </w:rPr>
        <w:t>Vær ærlig</w:t>
      </w:r>
    </w:p>
    <w:p w:rsidR="00A77218" w:rsidRPr="00A77218" w:rsidRDefault="00A77218" w:rsidP="00206679">
      <w:pPr>
        <w:pStyle w:val="Listeavsnitt"/>
        <w:numPr>
          <w:ilvl w:val="0"/>
          <w:numId w:val="10"/>
        </w:numPr>
        <w:rPr>
          <w:sz w:val="24"/>
        </w:rPr>
      </w:pPr>
      <w:r w:rsidRPr="00A77218">
        <w:rPr>
          <w:sz w:val="24"/>
        </w:rPr>
        <w:t>Det er positivt at man søker stillinger.</w:t>
      </w:r>
    </w:p>
    <w:p w:rsidR="00206679" w:rsidRPr="006B1675" w:rsidRDefault="00A77218" w:rsidP="006B1675">
      <w:pPr>
        <w:pStyle w:val="Overskrift1"/>
        <w:numPr>
          <w:ilvl w:val="0"/>
          <w:numId w:val="13"/>
        </w:numPr>
        <w:rPr>
          <w:sz w:val="32"/>
        </w:rPr>
      </w:pPr>
      <w:r w:rsidRPr="006B1675">
        <w:rPr>
          <w:sz w:val="32"/>
        </w:rPr>
        <w:t>Hvilke arbeidsbetingelser tenker du deg?</w:t>
      </w:r>
    </w:p>
    <w:p w:rsidR="00A77218" w:rsidRPr="00A77218" w:rsidRDefault="00A77218" w:rsidP="00A77218">
      <w:pPr>
        <w:pStyle w:val="Listeavsnitt"/>
        <w:numPr>
          <w:ilvl w:val="0"/>
          <w:numId w:val="11"/>
        </w:numPr>
        <w:rPr>
          <w:sz w:val="24"/>
        </w:rPr>
      </w:pPr>
      <w:r w:rsidRPr="00A77218">
        <w:rPr>
          <w:sz w:val="24"/>
        </w:rPr>
        <w:t>Forsiktig med å stille absolutte krav.</w:t>
      </w:r>
    </w:p>
    <w:p w:rsidR="00A77218" w:rsidRPr="00A77218" w:rsidRDefault="00A77218" w:rsidP="00A77218">
      <w:pPr>
        <w:pStyle w:val="Listeavsnitt"/>
        <w:numPr>
          <w:ilvl w:val="0"/>
          <w:numId w:val="11"/>
        </w:numPr>
        <w:rPr>
          <w:sz w:val="24"/>
        </w:rPr>
      </w:pPr>
      <w:r w:rsidRPr="00A77218">
        <w:rPr>
          <w:sz w:val="24"/>
        </w:rPr>
        <w:t>Be intervjuer fortelle om hva som er vanlige arbeidsbetingelser</w:t>
      </w:r>
    </w:p>
    <w:p w:rsidR="00A77218" w:rsidRDefault="00A77218" w:rsidP="00A77218">
      <w:pPr>
        <w:rPr>
          <w:sz w:val="28"/>
        </w:rPr>
      </w:pPr>
    </w:p>
    <w:p w:rsidR="0018431D" w:rsidRDefault="0018431D" w:rsidP="00A77218">
      <w:pPr>
        <w:rPr>
          <w:sz w:val="28"/>
        </w:rPr>
      </w:pPr>
    </w:p>
    <w:p w:rsidR="0018431D" w:rsidRDefault="0018431D" w:rsidP="00A77218">
      <w:pPr>
        <w:rPr>
          <w:sz w:val="28"/>
        </w:rPr>
      </w:pPr>
    </w:p>
    <w:p w:rsidR="0018431D" w:rsidRPr="00A77218" w:rsidRDefault="0018431D" w:rsidP="00A77218">
      <w:pPr>
        <w:rPr>
          <w:sz w:val="28"/>
        </w:rPr>
      </w:pPr>
    </w:p>
    <w:p w:rsidR="00A77218" w:rsidRPr="0018431D" w:rsidRDefault="00A77218" w:rsidP="00A77218">
      <w:pPr>
        <w:pStyle w:val="Tittel"/>
        <w:jc w:val="center"/>
        <w:rPr>
          <w:sz w:val="36"/>
        </w:rPr>
      </w:pPr>
      <w:r w:rsidRPr="0018431D">
        <w:rPr>
          <w:sz w:val="36"/>
        </w:rPr>
        <w:t>Hvorfor skal vi ansette deg fremfor de andre som søker</w:t>
      </w:r>
      <w:r w:rsidR="002D4DFC">
        <w:rPr>
          <w:sz w:val="36"/>
        </w:rPr>
        <w:t>?</w:t>
      </w:r>
    </w:p>
    <w:sectPr w:rsidR="00A77218" w:rsidRPr="00184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34DE"/>
    <w:multiLevelType w:val="hybridMultilevel"/>
    <w:tmpl w:val="AB545DA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3B97"/>
    <w:multiLevelType w:val="hybridMultilevel"/>
    <w:tmpl w:val="9774AFB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62E90"/>
    <w:multiLevelType w:val="hybridMultilevel"/>
    <w:tmpl w:val="0F3E18C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55214"/>
    <w:multiLevelType w:val="hybridMultilevel"/>
    <w:tmpl w:val="3378D84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B1A2B"/>
    <w:multiLevelType w:val="hybridMultilevel"/>
    <w:tmpl w:val="46C20AF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03707"/>
    <w:multiLevelType w:val="hybridMultilevel"/>
    <w:tmpl w:val="A108235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E6E93"/>
    <w:multiLevelType w:val="hybridMultilevel"/>
    <w:tmpl w:val="B100BCC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A7B56"/>
    <w:multiLevelType w:val="hybridMultilevel"/>
    <w:tmpl w:val="1542097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27CA8"/>
    <w:multiLevelType w:val="hybridMultilevel"/>
    <w:tmpl w:val="272C4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13C03"/>
    <w:multiLevelType w:val="hybridMultilevel"/>
    <w:tmpl w:val="E42611A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74715"/>
    <w:multiLevelType w:val="hybridMultilevel"/>
    <w:tmpl w:val="47389E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90B6E"/>
    <w:multiLevelType w:val="hybridMultilevel"/>
    <w:tmpl w:val="918087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1729E"/>
    <w:multiLevelType w:val="hybridMultilevel"/>
    <w:tmpl w:val="F526595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2F"/>
    <w:rsid w:val="0018431D"/>
    <w:rsid w:val="00206679"/>
    <w:rsid w:val="002D4DFC"/>
    <w:rsid w:val="006B1675"/>
    <w:rsid w:val="00710996"/>
    <w:rsid w:val="00767D7B"/>
    <w:rsid w:val="00904C3F"/>
    <w:rsid w:val="00A77218"/>
    <w:rsid w:val="00B16E6B"/>
    <w:rsid w:val="00D62797"/>
    <w:rsid w:val="00E5331B"/>
    <w:rsid w:val="00F203D1"/>
    <w:rsid w:val="00FB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CD3C"/>
  <w15:docId w15:val="{0ACAC84E-BD50-CD48-B000-1F0351C4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B3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B3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43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843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FB3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B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FB3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B3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FB302F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1843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8431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1E93-DDB5-4B7D-B79E-957F9CE5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n</dc:creator>
  <cp:lastModifiedBy>gumbo79@gmail.com</cp:lastModifiedBy>
  <cp:revision>2</cp:revision>
  <cp:lastPrinted>2014-09-19T06:59:00Z</cp:lastPrinted>
  <dcterms:created xsi:type="dcterms:W3CDTF">2021-01-24T10:56:00Z</dcterms:created>
  <dcterms:modified xsi:type="dcterms:W3CDTF">2021-01-24T10:56:00Z</dcterms:modified>
</cp:coreProperties>
</file>